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3516A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  <w:r w:rsidR="003A063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3516A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FF40ED" w:rsidRPr="00FF40ED" w:rsidRDefault="00FF40ED" w:rsidP="00FF40ED">
      <w:pPr>
        <w:ind w:right="282"/>
        <w:jc w:val="center"/>
        <w:rPr>
          <w:sz w:val="28"/>
          <w:szCs w:val="28"/>
          <w:lang w:val="uk-UA"/>
        </w:rPr>
      </w:pPr>
      <w:r w:rsidRPr="00FF40ED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90D27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3A0631">
        <w:rPr>
          <w:b/>
          <w:sz w:val="28"/>
          <w:szCs w:val="28"/>
          <w:u w:val="single"/>
          <w:lang w:val="uk-UA"/>
        </w:rPr>
        <w:t>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3A0631">
        <w:rPr>
          <w:b/>
          <w:sz w:val="28"/>
          <w:szCs w:val="28"/>
          <w:u w:val="single"/>
          <w:lang w:val="uk-UA"/>
        </w:rPr>
        <w:t>КОМП</w:t>
      </w:r>
      <w:r w:rsidR="003A0631">
        <w:rPr>
          <w:b/>
          <w:sz w:val="28"/>
          <w:szCs w:val="28"/>
          <w:u w:val="single"/>
          <w:lang w:val="en-US"/>
        </w:rPr>
        <w:t>’</w:t>
      </w:r>
      <w:r w:rsidR="003A0631">
        <w:rPr>
          <w:b/>
          <w:sz w:val="28"/>
          <w:szCs w:val="28"/>
          <w:u w:val="single"/>
          <w:lang w:val="uk-UA"/>
        </w:rPr>
        <w:t xml:space="preserve">ЮТЕРНІ НАУКИ 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BC4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3A0631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BC4E76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AD1FD8" w:rsidRPr="00F5647E" w:rsidTr="009753A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B30023" w:rsidRDefault="00AD1FD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B59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D1FD8" w:rsidRPr="0087746B" w:rsidRDefault="00AD1FD8" w:rsidP="002B595F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лекція)</w:t>
            </w:r>
          </w:p>
          <w:p w:rsidR="00AD1FD8" w:rsidRPr="0087746B" w:rsidRDefault="003516A4" w:rsidP="002B595F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AD1FD8"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="00AD1FD8"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4E4044" w:rsidTr="001E50A5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D1FD8" w:rsidRPr="0087746B" w:rsidRDefault="00AD1FD8" w:rsidP="00AD1FD8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лекція)</w:t>
            </w:r>
          </w:p>
          <w:p w:rsidR="00AD1FD8" w:rsidRPr="0087746B" w:rsidRDefault="003516A4" w:rsidP="00AD1FD8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r w:rsidR="00AD1FD8" w:rsidRPr="0087746B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87746B" w:rsidRPr="004E4044" w:rsidTr="0087746B">
        <w:trPr>
          <w:trHeight w:val="33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746B" w:rsidRPr="0087746B" w:rsidRDefault="0087746B" w:rsidP="0087746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87746B" w:rsidRPr="0087746B" w:rsidRDefault="0087746B" w:rsidP="0087746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87746B" w:rsidRPr="00786E95" w:rsidTr="00F23130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46B" w:rsidRPr="00A90184" w:rsidRDefault="0087746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7746B" w:rsidRPr="0087746B" w:rsidRDefault="0087746B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87746B" w:rsidRPr="0087746B" w:rsidRDefault="0087746B" w:rsidP="00125E8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87746B" w:rsidRPr="00AC79EA" w:rsidTr="0087746B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A90184" w:rsidRDefault="0087746B" w:rsidP="0087746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87746B" w:rsidRDefault="0087746B" w:rsidP="00125E8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E4044" w:rsidTr="009753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87746B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="009753AF"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753AF" w:rsidRPr="0087746B">
              <w:rPr>
                <w:sz w:val="26"/>
                <w:szCs w:val="26"/>
                <w:lang w:val="uk-UA"/>
              </w:rPr>
              <w:t>.</w:t>
            </w:r>
            <w:r w:rsidRPr="0087746B">
              <w:rPr>
                <w:sz w:val="26"/>
                <w:szCs w:val="26"/>
                <w:lang w:val="uk-UA"/>
              </w:rPr>
              <w:t>)</w:t>
            </w:r>
          </w:p>
          <w:p w:rsidR="00D2764B" w:rsidRPr="0087746B" w:rsidRDefault="00D2764B" w:rsidP="00290D27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64B" w:rsidRPr="004E4044" w:rsidTr="00290D2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2764B" w:rsidRPr="0087746B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D2764B" w:rsidRPr="0087746B" w:rsidRDefault="00D2764B" w:rsidP="00290D27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D2764B" w:rsidRPr="00437EEB" w:rsidTr="00B727C8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37EEB" w:rsidTr="003A063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87746B" w:rsidRPr="0087746B" w:rsidRDefault="0087746B" w:rsidP="00D2764B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87746B">
              <w:rPr>
                <w:sz w:val="26"/>
                <w:szCs w:val="26"/>
                <w:lang w:val="uk-UA"/>
              </w:rPr>
              <w:t xml:space="preserve">Проектування інформаційних систем (лекція) </w:t>
            </w:r>
          </w:p>
          <w:p w:rsidR="00D2764B" w:rsidRPr="0087746B" w:rsidRDefault="0087746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Талалає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D2764B" w:rsidRPr="00437EEB" w:rsidTr="00C51D2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87746B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Pr="00F56A5F" w:rsidRDefault="0087746B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448D7">
              <w:rPr>
                <w:sz w:val="26"/>
                <w:szCs w:val="26"/>
                <w:lang w:val="uk-UA"/>
              </w:rPr>
              <w:t xml:space="preserve"> </w:t>
            </w:r>
            <w:r w:rsidR="00B448D7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87746B" w:rsidRPr="0087746B" w:rsidRDefault="0087746B" w:rsidP="0013036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87746B" w:rsidRPr="0087746B" w:rsidRDefault="0087746B" w:rsidP="0013036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87746B" w:rsidRPr="00EF63EF" w:rsidTr="003B30D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Default="0087746B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448D7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746B" w:rsidRPr="0087746B" w:rsidRDefault="0087746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87746B" w:rsidRPr="0087746B" w:rsidRDefault="0087746B" w:rsidP="0087746B">
            <w:pPr>
              <w:rPr>
                <w:i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87746B" w:rsidRPr="00EF63EF" w:rsidTr="0087746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Pr="00C40558" w:rsidRDefault="00B448D7" w:rsidP="00465A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87746B" w:rsidRDefault="0087746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Теорія розпізнавання </w:t>
            </w:r>
            <w:r w:rsidR="008A74B7">
              <w:rPr>
                <w:sz w:val="26"/>
                <w:szCs w:val="26"/>
                <w:lang w:val="uk-UA"/>
              </w:rPr>
              <w:t>образів (лекція</w:t>
            </w:r>
            <w:r w:rsidRPr="0087746B">
              <w:rPr>
                <w:sz w:val="26"/>
                <w:szCs w:val="26"/>
                <w:lang w:val="uk-UA"/>
              </w:rPr>
              <w:t>)</w:t>
            </w:r>
          </w:p>
          <w:p w:rsidR="00AD1FD8" w:rsidRPr="0087746B" w:rsidRDefault="00D2764B" w:rsidP="008A74B7">
            <w:pPr>
              <w:rPr>
                <w:i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</w:t>
            </w:r>
            <w:r w:rsidR="008A74B7">
              <w:rPr>
                <w:sz w:val="26"/>
                <w:szCs w:val="26"/>
                <w:lang w:val="uk-UA"/>
              </w:rPr>
              <w:t>І</w:t>
            </w:r>
            <w:r w:rsidRPr="0087746B"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E506B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Теорія розпізнавання образів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AD1FD8" w:rsidRPr="0087746B" w:rsidRDefault="00D2764B" w:rsidP="008C1410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8C1410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="008C1410">
              <w:rPr>
                <w:sz w:val="26"/>
                <w:szCs w:val="26"/>
                <w:lang w:val="uk-UA"/>
              </w:rPr>
              <w:t xml:space="preserve"> О.О.</w:t>
            </w:r>
            <w:r w:rsidRPr="0087746B"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D2764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</w:t>
            </w:r>
            <w:r w:rsidR="00D2764B">
              <w:rPr>
                <w:sz w:val="26"/>
                <w:szCs w:val="26"/>
                <w:lang w:val="uk-UA"/>
              </w:rPr>
              <w:t>30</w:t>
            </w:r>
            <w:r w:rsidR="00D2764B" w:rsidRPr="00C40558">
              <w:rPr>
                <w:sz w:val="26"/>
                <w:szCs w:val="26"/>
                <w:lang w:val="uk-UA"/>
              </w:rPr>
              <w:t xml:space="preserve"> 14.40-16.00</w:t>
            </w:r>
            <w:r w:rsidR="00D2764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87746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AD1FD8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D2764B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87746B" w:rsidP="00D2764B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87746B" w:rsidRPr="00C043F5" w:rsidRDefault="00C043F5" w:rsidP="00D2764B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r w:rsidR="0087746B" w:rsidRPr="00C043F5">
              <w:rPr>
                <w:sz w:val="26"/>
                <w:szCs w:val="26"/>
                <w:lang w:val="uk-UA"/>
              </w:rPr>
              <w:t xml:space="preserve"> (лекція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="0087746B"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="0087746B" w:rsidRPr="00C043F5">
              <w:rPr>
                <w:sz w:val="26"/>
                <w:szCs w:val="26"/>
                <w:lang w:val="uk-UA"/>
              </w:rPr>
              <w:t xml:space="preserve"> </w:t>
            </w:r>
            <w:r w:rsidRPr="00C043F5">
              <w:rPr>
                <w:sz w:val="26"/>
                <w:szCs w:val="26"/>
                <w:lang w:val="uk-UA"/>
              </w:rPr>
              <w:t>С.З.</w:t>
            </w:r>
          </w:p>
        </w:tc>
      </w:tr>
      <w:tr w:rsidR="00AD1FD8" w:rsidRPr="00BC4E76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Pr="00C043F5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Нові інформаційні технології  (лекція)</w:t>
            </w:r>
          </w:p>
          <w:p w:rsidR="00AD1FD8" w:rsidRPr="00C043F5" w:rsidRDefault="009711D4" w:rsidP="00186707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9711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043F5">
              <w:rPr>
                <w:sz w:val="26"/>
                <w:szCs w:val="26"/>
                <w:lang w:val="uk-UA"/>
              </w:rPr>
              <w:t xml:space="preserve"> </w:t>
            </w:r>
            <w:r w:rsidR="00C043F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Системний аналіз  (лекція)</w:t>
            </w:r>
          </w:p>
          <w:p w:rsidR="00AD1FD8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Default="00C043F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043F5" w:rsidRPr="00C043F5" w:rsidRDefault="00C043F5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C043F5" w:rsidRPr="00E24A67" w:rsidTr="003A063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C043F5" w:rsidRPr="0087746B" w:rsidRDefault="00C043F5" w:rsidP="00C043F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роектува</w:t>
            </w:r>
            <w:r>
              <w:rPr>
                <w:sz w:val="26"/>
                <w:szCs w:val="26"/>
                <w:lang w:val="uk-UA"/>
              </w:rPr>
              <w:t>ння інформаційних систем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746B">
              <w:rPr>
                <w:sz w:val="26"/>
                <w:szCs w:val="26"/>
                <w:lang w:val="uk-UA"/>
              </w:rPr>
              <w:t xml:space="preserve">) </w:t>
            </w:r>
          </w:p>
          <w:p w:rsidR="00C043F5" w:rsidRPr="0087746B" w:rsidRDefault="00C043F5" w:rsidP="00C043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Талалає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0356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C043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87746B" w:rsidRDefault="00C043F5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043F5" w:rsidRPr="008F217B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Системний аналіз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>)</w:t>
            </w:r>
          </w:p>
          <w:p w:rsidR="00C043F5" w:rsidRPr="0087746B" w:rsidRDefault="00C043F5" w:rsidP="008C1410">
            <w:pPr>
              <w:rPr>
                <w:color w:val="FF0000"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</w:t>
            </w:r>
            <w:r w:rsidR="008C1410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9111D1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C043F5" w:rsidRPr="000F1F5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>Теорія розпізнавання образів (залік)</w:t>
            </w:r>
          </w:p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C043F5" w:rsidRPr="000F1F5A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C051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Системний аналіз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8C1410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</w:t>
            </w:r>
            <w:r w:rsidR="008C1410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C043F5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C043F5" w:rsidRPr="00C043F5" w:rsidRDefault="00C043F5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en-US"/>
              </w:rPr>
              <w:t>Web</w:t>
            </w:r>
            <w:r w:rsidRPr="00C043F5">
              <w:rPr>
                <w:b/>
                <w:i/>
                <w:sz w:val="26"/>
                <w:szCs w:val="26"/>
              </w:rPr>
              <w:t xml:space="preserve"> –</w:t>
            </w: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програмування (залік)</w:t>
            </w:r>
          </w:p>
          <w:p w:rsidR="00C043F5" w:rsidRPr="00C043F5" w:rsidRDefault="00C043F5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C043F5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ind w:firstLine="33"/>
              <w:rPr>
                <w:b/>
                <w:i/>
                <w:color w:val="FF0000"/>
                <w:sz w:val="26"/>
                <w:szCs w:val="26"/>
                <w:lang w:val="en-US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C043F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9111D1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43F5" w:rsidRPr="00C043F5" w:rsidRDefault="00C043F5" w:rsidP="00C043F5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C043F5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3F5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43F5" w:rsidRPr="00C043F5" w:rsidRDefault="00C043F5" w:rsidP="00C043F5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C043F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AF042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43F5" w:rsidRPr="00C043F5" w:rsidRDefault="00C043F5" w:rsidP="00AF0428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AF0428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C043F5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C043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87746B" w:rsidRDefault="00C043F5" w:rsidP="00B733B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043F5" w:rsidRPr="0087746B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5C16E2" w:rsidRPr="005C16E2" w:rsidRDefault="005C16E2" w:rsidP="005C16E2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5C16E2" w:rsidRDefault="005C16E2" w:rsidP="005C16E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 (залік)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5C16E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5C16E2" w:rsidRPr="005C16E2" w:rsidRDefault="005C16E2" w:rsidP="005C16E2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C043F5" w:rsidRPr="005C16E2" w:rsidRDefault="005C16E2" w:rsidP="005C16E2">
            <w:pPr>
              <w:ind w:firstLine="33"/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5C16E2" w:rsidRPr="00E24A67" w:rsidTr="008B092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Default="005C16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6E2" w:rsidRPr="00F329BF" w:rsidRDefault="005C16E2" w:rsidP="00D53BA4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18670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C16E2" w:rsidRPr="00E24A67" w:rsidTr="003A063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6E2" w:rsidRPr="00F329BF" w:rsidRDefault="005C16E2" w:rsidP="00D53BA4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5C16E2" w:rsidRPr="005C16E2" w:rsidRDefault="005C16E2" w:rsidP="006E19A8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Проектування інформаційних систем (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5C16E2" w:rsidRPr="005C16E2" w:rsidRDefault="005C16E2" w:rsidP="006E19A8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Талалаєв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5C16E2" w:rsidRPr="00E24A67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5C16E2" w:rsidRPr="008A74B7" w:rsidRDefault="005C16E2" w:rsidP="005C16E2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>Системний аналіз  (</w:t>
            </w:r>
            <w:proofErr w:type="spellStart"/>
            <w:r w:rsidRPr="008A74B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A74B7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5C16E2" w:rsidRPr="008A74B7" w:rsidRDefault="005C16E2" w:rsidP="005C16E2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5C16E2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C16E2" w:rsidRPr="008A74B7" w:rsidRDefault="005C16E2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>Податкова система  (залік)</w:t>
            </w:r>
          </w:p>
          <w:p w:rsidR="005C16E2" w:rsidRPr="008A74B7" w:rsidRDefault="005C16E2" w:rsidP="00C05186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5C16E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C16E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Default="005C16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A90184" w:rsidRDefault="005C16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46BB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0A5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16A4"/>
    <w:rsid w:val="00355C10"/>
    <w:rsid w:val="0036151F"/>
    <w:rsid w:val="003620A9"/>
    <w:rsid w:val="00362186"/>
    <w:rsid w:val="0036763E"/>
    <w:rsid w:val="00383352"/>
    <w:rsid w:val="003854E6"/>
    <w:rsid w:val="003A0631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060AE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6E2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333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7746B"/>
    <w:rsid w:val="00883044"/>
    <w:rsid w:val="0088517D"/>
    <w:rsid w:val="00890E83"/>
    <w:rsid w:val="008937FD"/>
    <w:rsid w:val="008A4A2B"/>
    <w:rsid w:val="008A74B7"/>
    <w:rsid w:val="008B1A42"/>
    <w:rsid w:val="008B5485"/>
    <w:rsid w:val="008B549F"/>
    <w:rsid w:val="008C1410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A32"/>
    <w:rsid w:val="00936E63"/>
    <w:rsid w:val="00943670"/>
    <w:rsid w:val="00944EBB"/>
    <w:rsid w:val="00946AE5"/>
    <w:rsid w:val="00946E04"/>
    <w:rsid w:val="009569B1"/>
    <w:rsid w:val="00956F3F"/>
    <w:rsid w:val="00966696"/>
    <w:rsid w:val="009711D4"/>
    <w:rsid w:val="0097336A"/>
    <w:rsid w:val="009753AF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1FD8"/>
    <w:rsid w:val="00AE1908"/>
    <w:rsid w:val="00AE70DA"/>
    <w:rsid w:val="00AF0428"/>
    <w:rsid w:val="00AF64B1"/>
    <w:rsid w:val="00B006F5"/>
    <w:rsid w:val="00B132AC"/>
    <w:rsid w:val="00B1431C"/>
    <w:rsid w:val="00B24D1D"/>
    <w:rsid w:val="00B30023"/>
    <w:rsid w:val="00B448D7"/>
    <w:rsid w:val="00B5605A"/>
    <w:rsid w:val="00B5722B"/>
    <w:rsid w:val="00B574B2"/>
    <w:rsid w:val="00B6227A"/>
    <w:rsid w:val="00B66EA6"/>
    <w:rsid w:val="00B7194B"/>
    <w:rsid w:val="00B727C8"/>
    <w:rsid w:val="00B733B9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4E76"/>
    <w:rsid w:val="00BC6A1A"/>
    <w:rsid w:val="00BD5726"/>
    <w:rsid w:val="00BE234A"/>
    <w:rsid w:val="00BE5BBD"/>
    <w:rsid w:val="00C043F5"/>
    <w:rsid w:val="00C05186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2764B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96636"/>
    <w:rsid w:val="00EA35C9"/>
    <w:rsid w:val="00EA6002"/>
    <w:rsid w:val="00EB46A6"/>
    <w:rsid w:val="00EC117A"/>
    <w:rsid w:val="00ED4ACB"/>
    <w:rsid w:val="00ED6080"/>
    <w:rsid w:val="00ED6D7F"/>
    <w:rsid w:val="00EE1345"/>
    <w:rsid w:val="00EE4766"/>
    <w:rsid w:val="00EE78B3"/>
    <w:rsid w:val="00EF63EF"/>
    <w:rsid w:val="00F02BC2"/>
    <w:rsid w:val="00F125BE"/>
    <w:rsid w:val="00F305E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0ED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745-D2C8-4D1B-BB22-872B2A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0</cp:revision>
  <cp:lastPrinted>2023-12-19T14:54:00Z</cp:lastPrinted>
  <dcterms:created xsi:type="dcterms:W3CDTF">2019-10-12T18:15:00Z</dcterms:created>
  <dcterms:modified xsi:type="dcterms:W3CDTF">2025-10-14T14:02:00Z</dcterms:modified>
</cp:coreProperties>
</file>